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</w:t>
            </w:r>
            <w:r w:rsidR="006D130E">
              <w:rPr>
                <w:rFonts w:ascii="ＭＳ Ｐゴシック" w:eastAsia="ＭＳ Ｐゴシック" w:hAnsi="ＭＳ Ｐゴシック" w:hint="eastAsia"/>
              </w:rPr>
              <w:t>07</w:t>
            </w:r>
            <w:r w:rsidRPr="001F7203">
              <w:rPr>
                <w:rFonts w:ascii="ＭＳ Ｐゴシック" w:eastAsia="ＭＳ Ｐゴシック" w:hAnsi="ＭＳ Ｐゴシック" w:hint="eastAsia"/>
              </w:rPr>
              <w:t>．</w:t>
            </w:r>
            <w:r w:rsidR="006D130E">
              <w:rPr>
                <w:rFonts w:ascii="ＭＳ Ｐゴシック" w:eastAsia="ＭＳ Ｐゴシック" w:hAnsi="ＭＳ Ｐゴシック" w:hint="eastAsia"/>
              </w:rPr>
              <w:t>05</w:t>
            </w:r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7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1C151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1C1517" w:rsidP="0088388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 w:rsidRPr="00AB255D">
              <w:t>0.14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  <w:r w:rsidR="000A7306">
              <w:rPr>
                <w:rFonts w:hint="eastAsia"/>
              </w:rPr>
              <w:t xml:space="preserve">　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215014">
            <w:pPr>
              <w:pStyle w:val="a9"/>
              <w:jc w:val="both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9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6D130E">
              <w:rPr>
                <w:rFonts w:hint="eastAsia"/>
              </w:rPr>
              <w:t>16</w:t>
            </w:r>
          </w:p>
        </w:tc>
        <w:tc>
          <w:tcPr>
            <w:tcW w:w="426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 w:rsidR="002F2D07"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387AB3" w:rsidRPr="00C142F4" w:rsidRDefault="007D16C5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426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  <w:p w:rsidR="002F2D07" w:rsidRPr="00C142F4" w:rsidRDefault="002F2D07" w:rsidP="00684DC6">
            <w:pPr>
              <w:pStyle w:val="a9"/>
              <w:jc w:val="left"/>
            </w:pPr>
            <w:r>
              <w:rPr>
                <w:rFonts w:hint="eastAsia"/>
              </w:rPr>
              <w:t>(期末試験)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1C151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1C1517" w:rsidP="00173268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426" w:type="dxa"/>
          </w:tcPr>
          <w:p w:rsidR="00387AB3" w:rsidRPr="00C142F4" w:rsidRDefault="001C1517" w:rsidP="00173268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試験期間中は</w:t>
            </w:r>
            <w:r w:rsidR="003D4B4F">
              <w:rPr>
                <w:rFonts w:hint="eastAsia"/>
              </w:rPr>
              <w:t>日々の作業時間を</w:t>
            </w:r>
            <w:r>
              <w:rPr>
                <w:rFonts w:hint="eastAsia"/>
              </w:rPr>
              <w:t>定め，決めた時間以上の作業をしないよう心掛ける</w:t>
            </w:r>
          </w:p>
        </w:tc>
        <w:tc>
          <w:tcPr>
            <w:tcW w:w="567" w:type="dxa"/>
          </w:tcPr>
          <w:p w:rsidR="00387AB3" w:rsidRPr="000A7306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left"/>
            </w:pPr>
            <w:r>
              <w:rPr>
                <w:rFonts w:hint="eastAsia"/>
              </w:rPr>
              <w:t>7</w:t>
            </w:r>
            <w:r w:rsidR="00B463A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19</w:t>
            </w:r>
            <w:r w:rsidR="00B463AB">
              <w:rPr>
                <w:rFonts w:hint="eastAsia"/>
              </w:rPr>
              <w:t>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バイトしているメンバのシフトを変更する．</w:t>
            </w:r>
          </w:p>
        </w:tc>
        <w:tc>
          <w:tcPr>
            <w:tcW w:w="567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517" w:rsidRPr="001C1517">
          <w:rPr>
            <w:noProof/>
            <w:lang w:val="ja-JP"/>
          </w:rPr>
          <w:t>3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777F6"/>
    <w:rsid w:val="00085F35"/>
    <w:rsid w:val="00087E0C"/>
    <w:rsid w:val="00093469"/>
    <w:rsid w:val="000A7306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1517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2D07"/>
    <w:rsid w:val="002F453F"/>
    <w:rsid w:val="002F6652"/>
    <w:rsid w:val="002F6B4B"/>
    <w:rsid w:val="002F762D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D4B4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1C99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D0482"/>
    <w:rsid w:val="006D130E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16C5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A5E68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24A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EAB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D24E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2135-0C11-460E-9E5B-81B0EC8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odera</cp:lastModifiedBy>
  <cp:revision>2</cp:revision>
  <cp:lastPrinted>2013-05-06T02:32:00Z</cp:lastPrinted>
  <dcterms:created xsi:type="dcterms:W3CDTF">2013-07-12T07:48:00Z</dcterms:created>
  <dcterms:modified xsi:type="dcterms:W3CDTF">2013-07-12T07:48:00Z</dcterms:modified>
</cp:coreProperties>
</file>